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Приморский край, г. Артем </w:t>
      </w:r>
    </w:p>
    <w:p>
      <w:pPr>
        <w:pStyle w:val="Normal"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Приморский край, г. Артем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9"/>
        <w:gridCol w:w="214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 Арте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г. Артем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12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3569"/>
        <w:gridCol w:w="2410"/>
        <w:gridCol w:w="2834"/>
      </w:tblGrid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г. Артем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Приморский край, г. Артем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12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AlterOffice/3.4.0.9$Linux_X86_64 LibreOffice_project/b8daf9e823b1a5463a2f48435ddc2e8696e7d4fc</Application>
  <AppVersion>15.0000</AppVersion>
  <Pages>7</Pages>
  <Words>904</Words>
  <Characters>5908</Characters>
  <CharactersWithSpaces>6620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09:07:37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